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DD8FC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 w14:paraId="0EEA0DDF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同意报考证明</w:t>
      </w:r>
    </w:p>
    <w:p w14:paraId="5AA69E31">
      <w:pPr>
        <w:rPr>
          <w:sz w:val="32"/>
          <w:szCs w:val="32"/>
        </w:rPr>
      </w:pPr>
    </w:p>
    <w:p w14:paraId="7EAFBFFF">
      <w:pPr>
        <w:ind w:firstLine="640" w:firstLineChars="200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有我单位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color w:val="000000"/>
          <w:sz w:val="32"/>
          <w:szCs w:val="32"/>
          <w:u w:val="none"/>
          <w:lang w:val="en-US" w:eastAsia="zh-CN"/>
        </w:rPr>
        <w:t>同志</w:t>
      </w:r>
      <w:r>
        <w:rPr>
          <w:rFonts w:hint="eastAsia" w:ascii="仿宋_GB2312" w:eastAsia="仿宋_GB2312"/>
          <w:color w:val="000000"/>
          <w:sz w:val="32"/>
          <w:szCs w:val="32"/>
        </w:rPr>
        <w:t>（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参加广西民族大学2025年度公开招聘第二批教职人员控制数人员考试，我单位同意其报考。</w:t>
      </w:r>
    </w:p>
    <w:p w14:paraId="0B3477DE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若该同志通过考试并被录用，我单位将配合办理其档案、党团、人事关系等移交手续。</w:t>
      </w:r>
    </w:p>
    <w:p w14:paraId="4EF51EB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07894D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11FE7C5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74E2F727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235C86B8">
      <w:pPr>
        <w:ind w:firstLine="5760" w:firstLineChars="1800"/>
        <w:rPr>
          <w:rFonts w:hint="eastAsia"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</w:p>
    <w:p w14:paraId="22ED3216"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加盖单位人事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 w14:paraId="5E4CD3E3"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 w14:paraId="2E94DA54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B8512E"/>
    <w:rsid w:val="00D119CF"/>
    <w:rsid w:val="02531A8A"/>
    <w:rsid w:val="04B614BC"/>
    <w:rsid w:val="1A7E4151"/>
    <w:rsid w:val="2A645EB7"/>
    <w:rsid w:val="32FE2CD7"/>
    <w:rsid w:val="33FC5378"/>
    <w:rsid w:val="379954F6"/>
    <w:rsid w:val="3D506AA7"/>
    <w:rsid w:val="409C0BF9"/>
    <w:rsid w:val="4ECB15BD"/>
    <w:rsid w:val="51C009C7"/>
    <w:rsid w:val="555B5D5F"/>
    <w:rsid w:val="56442B90"/>
    <w:rsid w:val="68177DCA"/>
    <w:rsid w:val="6E7361E8"/>
    <w:rsid w:val="776C0F6E"/>
    <w:rsid w:val="7BFB1BC9"/>
    <w:rsid w:val="7C686FA6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65</Words>
  <Characters>171</Characters>
  <Lines>1</Lines>
  <Paragraphs>1</Paragraphs>
  <TotalTime>1</TotalTime>
  <ScaleCrop>false</ScaleCrop>
  <LinksUpToDate>false</LinksUpToDate>
  <CharactersWithSpaces>1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凉敲敲</cp:lastModifiedBy>
  <dcterms:modified xsi:type="dcterms:W3CDTF">2025-10-10T12:0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NGFmMDM5NDU5NTUzZDljYmIxMzJmYTI5YjAwMWJhOTgiLCJ1c2VySWQiOiIyMTc3MTc5MjYifQ==</vt:lpwstr>
  </property>
</Properties>
</file>